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25F6" w14:textId="416DB296" w:rsidR="00030974" w:rsidRPr="003F6736" w:rsidRDefault="00030974" w:rsidP="00030974">
      <w:pPr>
        <w:pStyle w:val="Heading1"/>
      </w:pPr>
      <w:r w:rsidRPr="003F6736">
        <w:t>Vision Australia Modern Slavery Policy</w:t>
      </w:r>
    </w:p>
    <w:p w14:paraId="4D7E46DA" w14:textId="77777777" w:rsidR="00030974" w:rsidRPr="003F6736" w:rsidRDefault="00030974" w:rsidP="00030974">
      <w:pPr>
        <w:pStyle w:val="Heading2"/>
      </w:pPr>
      <w:r w:rsidRPr="003F6736">
        <w:t>Introduction</w:t>
      </w:r>
    </w:p>
    <w:p w14:paraId="0070F609" w14:textId="77777777" w:rsidR="00030974" w:rsidRDefault="00030974" w:rsidP="00030974">
      <w:r w:rsidRPr="00DB4867">
        <w:t xml:space="preserve">Vision Australia is committed to operating our business lawfully and ethically and only working with suppliers that are aligned to our values. We expect our suppliers to operate in accordance with all applicable modern slavery laws including those prohibiting human slavery and slavery like practices, human trafficking and child labour. </w:t>
      </w:r>
    </w:p>
    <w:p w14:paraId="089B6CC6" w14:textId="77777777" w:rsidR="00030974" w:rsidRDefault="00030974" w:rsidP="00030974">
      <w:r>
        <w:t>This policy covers the following Vision Australia Group Entities:</w:t>
      </w:r>
    </w:p>
    <w:p w14:paraId="4DA88F91" w14:textId="77777777" w:rsidR="00030974" w:rsidRPr="00333D2B" w:rsidRDefault="00030974" w:rsidP="00030974">
      <w:pPr>
        <w:pStyle w:val="ListParagraph"/>
        <w:numPr>
          <w:ilvl w:val="0"/>
          <w:numId w:val="19"/>
        </w:numPr>
        <w:rPr>
          <w:szCs w:val="32"/>
        </w:rPr>
      </w:pPr>
      <w:r w:rsidRPr="00333D2B">
        <w:rPr>
          <w:szCs w:val="32"/>
        </w:rPr>
        <w:t>Vision Australia Limited – ABN 67 108 391 831</w:t>
      </w:r>
    </w:p>
    <w:p w14:paraId="56989663" w14:textId="77777777" w:rsidR="00030974" w:rsidRPr="00333D2B" w:rsidRDefault="00030974" w:rsidP="00030974">
      <w:pPr>
        <w:pStyle w:val="ListParagraph"/>
        <w:numPr>
          <w:ilvl w:val="0"/>
          <w:numId w:val="19"/>
        </w:numPr>
        <w:rPr>
          <w:szCs w:val="32"/>
        </w:rPr>
      </w:pPr>
      <w:r w:rsidRPr="00333D2B">
        <w:rPr>
          <w:szCs w:val="32"/>
        </w:rPr>
        <w:t>Vision Australia Foundation – ABN 91 007 428 284</w:t>
      </w:r>
    </w:p>
    <w:p w14:paraId="36CE3AEB" w14:textId="77777777" w:rsidR="00030974" w:rsidRPr="00333D2B" w:rsidRDefault="00030974" w:rsidP="00030974">
      <w:pPr>
        <w:pStyle w:val="ListParagraph"/>
        <w:numPr>
          <w:ilvl w:val="0"/>
          <w:numId w:val="19"/>
        </w:numPr>
        <w:rPr>
          <w:szCs w:val="32"/>
        </w:rPr>
      </w:pPr>
      <w:r w:rsidRPr="00333D2B">
        <w:rPr>
          <w:szCs w:val="32"/>
        </w:rPr>
        <w:t>Vision Australia Trust – ABN 88 646 584 335</w:t>
      </w:r>
    </w:p>
    <w:p w14:paraId="20B712E1" w14:textId="77777777" w:rsidR="00030974" w:rsidRPr="00333D2B" w:rsidRDefault="00030974" w:rsidP="00030974">
      <w:pPr>
        <w:pStyle w:val="ListParagraph"/>
        <w:numPr>
          <w:ilvl w:val="0"/>
          <w:numId w:val="19"/>
        </w:numPr>
        <w:rPr>
          <w:szCs w:val="32"/>
        </w:rPr>
      </w:pPr>
      <w:r w:rsidRPr="00333D2B">
        <w:rPr>
          <w:szCs w:val="32"/>
        </w:rPr>
        <w:t>Seeing Eye Dogs Australia Pty Limited – ABN 28 004 758 641</w:t>
      </w:r>
    </w:p>
    <w:p w14:paraId="2A5BFC7C" w14:textId="77777777" w:rsidR="00030974" w:rsidRPr="00333D2B" w:rsidRDefault="00030974" w:rsidP="00030974">
      <w:pPr>
        <w:pStyle w:val="ListParagraph"/>
        <w:numPr>
          <w:ilvl w:val="0"/>
          <w:numId w:val="19"/>
        </w:numPr>
        <w:rPr>
          <w:szCs w:val="32"/>
        </w:rPr>
      </w:pPr>
      <w:r w:rsidRPr="00333D2B">
        <w:rPr>
          <w:szCs w:val="32"/>
        </w:rPr>
        <w:t>5RPH Pty Limited – ACN 608 798 661</w:t>
      </w:r>
    </w:p>
    <w:p w14:paraId="25F1E41C" w14:textId="77777777" w:rsidR="00030974" w:rsidRPr="00333D2B" w:rsidRDefault="00030974" w:rsidP="00030974">
      <w:pPr>
        <w:pStyle w:val="ListParagraph"/>
        <w:numPr>
          <w:ilvl w:val="0"/>
          <w:numId w:val="19"/>
        </w:numPr>
        <w:rPr>
          <w:szCs w:val="32"/>
        </w:rPr>
      </w:pPr>
      <w:r w:rsidRPr="00333D2B">
        <w:rPr>
          <w:szCs w:val="32"/>
        </w:rPr>
        <w:t>6RPH Pty Limited – ACN 608 797 762</w:t>
      </w:r>
    </w:p>
    <w:p w14:paraId="4BC8CF74" w14:textId="77777777" w:rsidR="00030974" w:rsidRPr="00333D2B" w:rsidRDefault="00030974" w:rsidP="00030974">
      <w:pPr>
        <w:pStyle w:val="ListParagraph"/>
        <w:numPr>
          <w:ilvl w:val="0"/>
          <w:numId w:val="19"/>
        </w:numPr>
        <w:rPr>
          <w:szCs w:val="32"/>
        </w:rPr>
      </w:pPr>
      <w:r w:rsidRPr="00333D2B">
        <w:rPr>
          <w:szCs w:val="32"/>
        </w:rPr>
        <w:t>Quantum Technology Pty Limited – ABN 29 001 381 728</w:t>
      </w:r>
    </w:p>
    <w:p w14:paraId="71CB6157" w14:textId="77777777" w:rsidR="00030974" w:rsidRPr="00891B95" w:rsidRDefault="00030974" w:rsidP="00030974">
      <w:pPr>
        <w:pStyle w:val="Heading2"/>
      </w:pPr>
      <w:r w:rsidRPr="00891B95">
        <w:t>About this policy</w:t>
      </w:r>
    </w:p>
    <w:p w14:paraId="22623C65" w14:textId="1F3C16A4" w:rsidR="00030974" w:rsidRPr="00A54099" w:rsidRDefault="00030974" w:rsidP="00030974">
      <w:r w:rsidRPr="00A54099">
        <w:t>Vision Australia is committed to addressing the requirements under the Modern Slavery Act</w:t>
      </w:r>
      <w:r w:rsidR="001F07E7">
        <w:t xml:space="preserve"> </w:t>
      </w:r>
      <w:r w:rsidR="00851AC2">
        <w:t>2018 (</w:t>
      </w:r>
      <w:proofErr w:type="spellStart"/>
      <w:r w:rsidR="00851AC2">
        <w:t>Cth</w:t>
      </w:r>
      <w:proofErr w:type="spellEnd"/>
      <w:r w:rsidR="00851AC2">
        <w:t>)</w:t>
      </w:r>
      <w:r w:rsidRPr="00A54099">
        <w:t xml:space="preserve"> in three ways:</w:t>
      </w:r>
    </w:p>
    <w:p w14:paraId="2DB3B6D9" w14:textId="77777777" w:rsidR="00030974" w:rsidRPr="00A54099" w:rsidRDefault="00030974" w:rsidP="00030974">
      <w:r w:rsidRPr="00A54099">
        <w:t xml:space="preserve">a) in the procurement of goods and services; </w:t>
      </w:r>
    </w:p>
    <w:p w14:paraId="627A7999" w14:textId="77777777" w:rsidR="00030974" w:rsidRPr="00A54099" w:rsidRDefault="00030974" w:rsidP="00030974">
      <w:r w:rsidRPr="00A54099">
        <w:t xml:space="preserve">b) through contract management and monitoring key suppliers; and </w:t>
      </w:r>
    </w:p>
    <w:p w14:paraId="0F97C976" w14:textId="77777777" w:rsidR="00030974" w:rsidRDefault="00030974" w:rsidP="00030974">
      <w:pPr>
        <w:rPr>
          <w:b/>
          <w:bCs/>
        </w:rPr>
      </w:pPr>
      <w:r w:rsidRPr="00A54099">
        <w:t>c) preparation and submission of the annual Modern Slavery statement.</w:t>
      </w:r>
    </w:p>
    <w:p w14:paraId="4D187667" w14:textId="77777777" w:rsidR="00030974" w:rsidRPr="00891B95" w:rsidRDefault="00030974" w:rsidP="00030974">
      <w:pPr>
        <w:pStyle w:val="Heading2"/>
      </w:pPr>
      <w:r w:rsidRPr="00891B95">
        <w:lastRenderedPageBreak/>
        <w:t>To whom does this policy apply</w:t>
      </w:r>
    </w:p>
    <w:p w14:paraId="3E8332A6" w14:textId="77777777" w:rsidR="00030974" w:rsidRDefault="00030974" w:rsidP="00030974">
      <w:pPr>
        <w:rPr>
          <w:b/>
          <w:bCs/>
        </w:rPr>
      </w:pPr>
      <w:r w:rsidRPr="00DB4867">
        <w:t>This policy applies to all persons working for us or on our behalf in any capacity, including employees at all levels, directors, officers, agency workers, seconded workers, volunteers, agents, contractors, external consultants, third-party representatives and business partners.</w:t>
      </w:r>
    </w:p>
    <w:p w14:paraId="4A3ACCFE" w14:textId="77777777" w:rsidR="00030974" w:rsidRDefault="00030974" w:rsidP="00030974">
      <w:pPr>
        <w:pStyle w:val="Heading2"/>
      </w:pPr>
      <w:r w:rsidRPr="00891B95">
        <w:t>Policy</w:t>
      </w:r>
    </w:p>
    <w:p w14:paraId="4CD6F913" w14:textId="77777777" w:rsidR="00030974" w:rsidRPr="00DB4867" w:rsidRDefault="00030974" w:rsidP="00030974">
      <w:r w:rsidRPr="00DB4867">
        <w:t>Vision Australia has a range of policies and processes which outline our commitment to ethical business practices and compliance with applicable laws. They include:</w:t>
      </w:r>
    </w:p>
    <w:p w14:paraId="6E1E2EB5" w14:textId="77777777" w:rsidR="00030974" w:rsidRPr="00DB4867" w:rsidRDefault="00030974" w:rsidP="00030974">
      <w:pPr>
        <w:numPr>
          <w:ilvl w:val="0"/>
          <w:numId w:val="18"/>
        </w:numPr>
      </w:pPr>
      <w:r w:rsidRPr="00DB4867">
        <w:t xml:space="preserve">Procurement </w:t>
      </w:r>
      <w:r>
        <w:t>Policy and P</w:t>
      </w:r>
      <w:r w:rsidRPr="00DB4867">
        <w:t xml:space="preserve">rocedures </w:t>
      </w:r>
    </w:p>
    <w:p w14:paraId="16F2C9AC" w14:textId="77777777" w:rsidR="00030974" w:rsidRPr="00DB4867" w:rsidRDefault="00030974" w:rsidP="00030974">
      <w:pPr>
        <w:numPr>
          <w:ilvl w:val="0"/>
          <w:numId w:val="18"/>
        </w:numPr>
      </w:pPr>
      <w:r w:rsidRPr="00DB4867">
        <w:t xml:space="preserve">Retail Purchasing Policy </w:t>
      </w:r>
    </w:p>
    <w:p w14:paraId="7B2F7EF5" w14:textId="77777777" w:rsidR="00030974" w:rsidRPr="00DB4867" w:rsidRDefault="00030974" w:rsidP="00030974">
      <w:pPr>
        <w:numPr>
          <w:ilvl w:val="0"/>
          <w:numId w:val="18"/>
        </w:numPr>
      </w:pPr>
      <w:r w:rsidRPr="00DB4867">
        <w:t xml:space="preserve">Charter of </w:t>
      </w:r>
      <w:r>
        <w:t>P</w:t>
      </w:r>
      <w:r w:rsidRPr="00DB4867">
        <w:t xml:space="preserve">rofessional Behaviours </w:t>
      </w:r>
    </w:p>
    <w:p w14:paraId="68267509" w14:textId="77777777" w:rsidR="00030974" w:rsidRDefault="00030974" w:rsidP="00030974">
      <w:pPr>
        <w:numPr>
          <w:ilvl w:val="0"/>
          <w:numId w:val="18"/>
        </w:numPr>
      </w:pPr>
      <w:r w:rsidRPr="00DB4867">
        <w:t>Supplier Code of Conduct</w:t>
      </w:r>
    </w:p>
    <w:p w14:paraId="2664DA2D" w14:textId="77777777" w:rsidR="00030974" w:rsidRPr="00DB4867" w:rsidRDefault="00030974" w:rsidP="00030974">
      <w:pPr>
        <w:numPr>
          <w:ilvl w:val="0"/>
          <w:numId w:val="18"/>
        </w:numPr>
      </w:pPr>
      <w:r>
        <w:t>Fundraising Integrity Policy</w:t>
      </w:r>
    </w:p>
    <w:p w14:paraId="0612A626" w14:textId="77777777" w:rsidR="00030974" w:rsidRPr="003F6736" w:rsidRDefault="00030974" w:rsidP="00030974">
      <w:pPr>
        <w:pStyle w:val="Heading3"/>
      </w:pPr>
      <w:r w:rsidRPr="003F6736">
        <w:t xml:space="preserve">Supply Chain </w:t>
      </w:r>
    </w:p>
    <w:p w14:paraId="147CC351" w14:textId="77777777" w:rsidR="00030974" w:rsidRPr="00DB4867" w:rsidRDefault="00030974" w:rsidP="00030974">
      <w:r>
        <w:t>Vision Australia’s supply chain relationships include suppliers from the following sectors: Information, Communication and Technology; Property Services (including Facilities Management, Cleaning, Security); outsourced Fundraising Services; Print and Promotional Goods and Services; Fleet Management; Office Supplies; Finance; Corporate Clothing; and off-shore Digital Services. We also procure assistive technology products from overseas suppliers for sale in our Retail division.</w:t>
      </w:r>
    </w:p>
    <w:p w14:paraId="115DC728" w14:textId="77777777" w:rsidR="00030974" w:rsidRPr="00DB4867" w:rsidRDefault="00030974" w:rsidP="00030974">
      <w:pPr>
        <w:pStyle w:val="Heading3"/>
      </w:pPr>
      <w:r w:rsidRPr="00DB4867">
        <w:t xml:space="preserve">Due Diligence Processes </w:t>
      </w:r>
    </w:p>
    <w:p w14:paraId="55ADFD02" w14:textId="77777777" w:rsidR="00030974" w:rsidRDefault="00030974" w:rsidP="00030974">
      <w:r w:rsidRPr="00DB4867">
        <w:t xml:space="preserve">Vision Australia considers the risk of modern slavery to be low within most of our direct business operations. However, Vision Australia recognises that through its supply chain and customers, it can be indirectly exposed to the risk of modern slavery and human trafficking. We will review and </w:t>
      </w:r>
      <w:r w:rsidRPr="00DB4867">
        <w:lastRenderedPageBreak/>
        <w:t>monitor our supply chain for compliance with the legislation by undertaking appropriate due diligence checks, by obtaining compliance statements from our suppliers, and by engaging in periodic business reviews with suppliers to evaluate them and the process that they have in place to comply with this requirement.</w:t>
      </w:r>
    </w:p>
    <w:p w14:paraId="0ED00767" w14:textId="4604657A" w:rsidR="00030974" w:rsidRPr="008A02E4" w:rsidRDefault="00030974" w:rsidP="00030974">
      <w:pPr>
        <w:rPr>
          <w:rFonts w:ascii="Calibri" w:hAnsi="Calibri"/>
          <w:color w:val="000000"/>
          <w:szCs w:val="32"/>
        </w:rPr>
      </w:pPr>
      <w:r w:rsidRPr="008A02E4">
        <w:rPr>
          <w:iCs/>
          <w:color w:val="000000"/>
          <w:szCs w:val="32"/>
        </w:rPr>
        <w:t>All major and high-risk suppliers or those with a turnover of greater than</w:t>
      </w:r>
      <w:r w:rsidR="005F7373">
        <w:rPr>
          <w:iCs/>
          <w:color w:val="000000"/>
          <w:szCs w:val="32"/>
        </w:rPr>
        <w:t xml:space="preserve"> </w:t>
      </w:r>
      <w:r w:rsidRPr="008A02E4">
        <w:rPr>
          <w:iCs/>
          <w:color w:val="000000"/>
          <w:szCs w:val="32"/>
        </w:rPr>
        <w:t xml:space="preserve">$100m (currently providing or seeking to provide goods or services to Vision Australia) are identified and sent a copy of Vision Australia’s Modern Slavery Policy, our Supplier Code of Conduct and asked to complete our Modern Slavery Compliance Questionnaire. </w:t>
      </w:r>
    </w:p>
    <w:p w14:paraId="5DB8AD71" w14:textId="77777777" w:rsidR="00030974" w:rsidRPr="008A02E4" w:rsidRDefault="00030974" w:rsidP="00030974">
      <w:pPr>
        <w:rPr>
          <w:rFonts w:ascii="Calibri" w:hAnsi="Calibri"/>
          <w:color w:val="000000"/>
          <w:szCs w:val="32"/>
        </w:rPr>
      </w:pPr>
      <w:r w:rsidRPr="008A02E4">
        <w:rPr>
          <w:iCs/>
          <w:color w:val="000000"/>
          <w:szCs w:val="32"/>
        </w:rPr>
        <w:t>'Where suppliers do not complete the questionnaire or demonstrate a lack of compliance with the UN Guiding Principles, Vision Australia will initially work with the supplier to gain compliance and, failing that, will seek alternative suppliers.'</w:t>
      </w:r>
    </w:p>
    <w:p w14:paraId="38A55B03" w14:textId="592B9AD6" w:rsidR="00486C42" w:rsidRDefault="00030974" w:rsidP="00030974">
      <w:r w:rsidRPr="00DB4867">
        <w:t>All suppliers must receive a copy of Vision Australia’s Supplier code of conduct and</w:t>
      </w:r>
      <w:r w:rsidR="00392DEC">
        <w:t xml:space="preserve"> the Modern Slavery </w:t>
      </w:r>
      <w:r w:rsidR="00486C42">
        <w:t>Position Statement.</w:t>
      </w:r>
      <w:r w:rsidRPr="00DB4867">
        <w:t xml:space="preserve"> </w:t>
      </w:r>
    </w:p>
    <w:p w14:paraId="656BAB54" w14:textId="77777777" w:rsidR="00030974" w:rsidRPr="00DB4867" w:rsidRDefault="00030974" w:rsidP="00030974">
      <w:r w:rsidRPr="00DB4867">
        <w:t>As part of the procurement process, Vision Australia seeks to:</w:t>
      </w:r>
    </w:p>
    <w:p w14:paraId="6E98A7DB" w14:textId="77777777" w:rsidR="00030974" w:rsidRPr="00DB4867" w:rsidRDefault="00030974" w:rsidP="00030974">
      <w:r w:rsidRPr="00DB4867">
        <w:t>a) Evaluate the supply chain to verify and address the risks of human trafficking or slave labour and to;</w:t>
      </w:r>
    </w:p>
    <w:p w14:paraId="716C5D70" w14:textId="77777777" w:rsidR="00030974" w:rsidRPr="00DB4867" w:rsidRDefault="00030974" w:rsidP="00030974">
      <w:r w:rsidRPr="00DB4867">
        <w:t xml:space="preserve">(b) Audit suppliers as necessary to evaluate compliance with standards for slavery and human trafficking in our supply chains. </w:t>
      </w:r>
    </w:p>
    <w:p w14:paraId="65498CA5" w14:textId="77777777" w:rsidR="00030974" w:rsidRPr="00DB4867" w:rsidRDefault="00030974" w:rsidP="00030974">
      <w:pPr>
        <w:pStyle w:val="Heading3"/>
      </w:pPr>
      <w:r w:rsidRPr="00DB4867">
        <w:t xml:space="preserve">Governance &amp; Leadership Responsibility </w:t>
      </w:r>
    </w:p>
    <w:p w14:paraId="51A572A0" w14:textId="77777777" w:rsidR="00030974" w:rsidRPr="00DB4867" w:rsidRDefault="00030974" w:rsidP="00030974">
      <w:r w:rsidRPr="00DB4867">
        <w:t xml:space="preserve">The Vision Australia </w:t>
      </w:r>
      <w:r>
        <w:t>B</w:t>
      </w:r>
      <w:r w:rsidRPr="00DB4867">
        <w:t>oard is responsible for approving and signing the annual Modern Slavery Statement. Members of the Leadership Team are responsible for the implementation of policy obligations throughout their respective areas of the business. The</w:t>
      </w:r>
      <w:r>
        <w:t xml:space="preserve"> Chief Financial Officer (CFO) </w:t>
      </w:r>
      <w:r w:rsidRPr="00DB4867">
        <w:t xml:space="preserve">has overall responsibility for the implementation and management of this Policy. </w:t>
      </w:r>
    </w:p>
    <w:p w14:paraId="532B586A" w14:textId="77777777" w:rsidR="00030974" w:rsidRPr="00DB4867" w:rsidRDefault="00030974" w:rsidP="00030974">
      <w:pPr>
        <w:pStyle w:val="Heading3"/>
      </w:pPr>
      <w:r w:rsidRPr="00DB4867">
        <w:t xml:space="preserve">Monitoring &amp; Reporting </w:t>
      </w:r>
    </w:p>
    <w:p w14:paraId="40EBB0C0" w14:textId="77777777" w:rsidR="00030974" w:rsidRPr="00DB4867" w:rsidRDefault="00030974" w:rsidP="00030974">
      <w:r w:rsidRPr="00DB4867">
        <w:lastRenderedPageBreak/>
        <w:t xml:space="preserve">In order to monitor and maintain effective records of our modern slavery programme, the </w:t>
      </w:r>
      <w:r>
        <w:t xml:space="preserve">finance procurement team </w:t>
      </w:r>
      <w:r w:rsidRPr="00DB4867">
        <w:t xml:space="preserve">will keep records in NetSuite of all supplier </w:t>
      </w:r>
      <w:r>
        <w:t xml:space="preserve">position statements received. Safetrac, a third party provider tool, will be utilised to keep </w:t>
      </w:r>
      <w:r w:rsidRPr="00DB4867">
        <w:t>evaluations and records to evidence the checks that are undertaken.  Any documents provided by a supplier must be file</w:t>
      </w:r>
      <w:r>
        <w:t>d</w:t>
      </w:r>
      <w:r w:rsidRPr="00DB4867">
        <w:t xml:space="preserve"> against a supplier</w:t>
      </w:r>
      <w:r>
        <w:t>’</w:t>
      </w:r>
      <w:r w:rsidRPr="00DB4867">
        <w:t xml:space="preserve">s record in </w:t>
      </w:r>
      <w:r>
        <w:t>Safetrac by the finance procurement team</w:t>
      </w:r>
      <w:r w:rsidRPr="00DB4867">
        <w:t>.  The</w:t>
      </w:r>
      <w:r>
        <w:t xml:space="preserve"> CFO </w:t>
      </w:r>
      <w:r w:rsidRPr="00DB4867">
        <w:t>will report on the assessment of our supply chain on a quarterly basis to identify the actual numbers of suppliers appointed and assessed and to identify any possible gaps and areas that require further investigation and or audit.</w:t>
      </w:r>
    </w:p>
    <w:p w14:paraId="2CE89237" w14:textId="77777777" w:rsidR="00030974" w:rsidRPr="00DB4867" w:rsidRDefault="00030974" w:rsidP="00030974">
      <w:r w:rsidRPr="00DB4867">
        <w:t xml:space="preserve">The </w:t>
      </w:r>
      <w:r>
        <w:t xml:space="preserve">CFO </w:t>
      </w:r>
      <w:r w:rsidRPr="00DB4867">
        <w:t xml:space="preserve">must be notified of any suspected breaches to this policy, and will promptly </w:t>
      </w:r>
      <w:r>
        <w:t>validate</w:t>
      </w:r>
      <w:r w:rsidRPr="00DB4867">
        <w:t xml:space="preserve"> </w:t>
      </w:r>
      <w:r>
        <w:t xml:space="preserve">the risk rating for </w:t>
      </w:r>
      <w:r w:rsidRPr="00DB4867">
        <w:t>any claims or allegations that a supplier is engaging in slave labour activities or human trafficking, or is otherwise no</w:t>
      </w:r>
      <w:r>
        <w:t xml:space="preserve">t complying with this policy.  </w:t>
      </w:r>
      <w:bookmarkStart w:id="0" w:name="_Hlk95478890"/>
      <w:r>
        <w:t>T</w:t>
      </w:r>
      <w:r w:rsidRPr="00DB4867">
        <w:t xml:space="preserve">he </w:t>
      </w:r>
      <w:r>
        <w:t>CFO</w:t>
      </w:r>
      <w:r w:rsidRPr="00DB4867">
        <w:t xml:space="preserve"> will escalate the findings to the </w:t>
      </w:r>
      <w:r>
        <w:t>Chief Executive Officer (</w:t>
      </w:r>
      <w:r w:rsidRPr="00DB4867">
        <w:t>CEO</w:t>
      </w:r>
      <w:r>
        <w:t>)</w:t>
      </w:r>
      <w:r w:rsidRPr="00DB4867">
        <w:t xml:space="preserve">, </w:t>
      </w:r>
      <w:r>
        <w:t xml:space="preserve">the relevant General Manager and the Manager in-charge of Compliance who is part of the Leadership Team (Compliance Manager). If necessary, the matter will be reported to the Audit Finance and Risk Committee </w:t>
      </w:r>
      <w:r w:rsidRPr="00AA5DCF">
        <w:t xml:space="preserve">and the </w:t>
      </w:r>
      <w:r>
        <w:t xml:space="preserve">Vision Australia Limited </w:t>
      </w:r>
      <w:r w:rsidRPr="00AA5DCF">
        <w:t>Board</w:t>
      </w:r>
      <w:r w:rsidRPr="00DB4867">
        <w:t xml:space="preserve"> along with the findings of the investigation . </w:t>
      </w:r>
    </w:p>
    <w:bookmarkEnd w:id="0"/>
    <w:p w14:paraId="713E0100" w14:textId="77777777" w:rsidR="00030974" w:rsidRPr="00DB4867" w:rsidRDefault="00030974" w:rsidP="00030974">
      <w:pPr>
        <w:pStyle w:val="Heading3"/>
      </w:pPr>
      <w:r w:rsidRPr="00DB4867">
        <w:t xml:space="preserve">Training </w:t>
      </w:r>
    </w:p>
    <w:p w14:paraId="72B93F9A" w14:textId="6E387B80" w:rsidR="00030974" w:rsidRPr="00DB4867" w:rsidRDefault="00030974" w:rsidP="00030974">
      <w:r w:rsidRPr="00DB4867">
        <w:t xml:space="preserve">Our policies and statements are available on our intranet and website. Staff are required to familiarise themselves with this policy, our supplier code of conduct and our modern slavery statement. Specific training on eradicating slave labour or human trafficking is available to relevant members of staff.  Any queries or questions must be directed to our </w:t>
      </w:r>
      <w:r>
        <w:t xml:space="preserve">purchasing email at </w:t>
      </w:r>
      <w:hyperlink r:id="rId11" w:history="1">
        <w:r w:rsidRPr="008365BA">
          <w:rPr>
            <w:rStyle w:val="Hyperlink"/>
          </w:rPr>
          <w:t>Purchasing@visionaustralia.org</w:t>
        </w:r>
      </w:hyperlink>
      <w:r w:rsidRPr="0043519C">
        <w:t>.</w:t>
      </w:r>
    </w:p>
    <w:p w14:paraId="47C9F8A5" w14:textId="77777777" w:rsidR="00030974" w:rsidRPr="00DB4867" w:rsidRDefault="00030974" w:rsidP="00030974">
      <w:pPr>
        <w:pStyle w:val="Heading3"/>
      </w:pPr>
      <w:r w:rsidRPr="00DB4867">
        <w:t>Whistle</w:t>
      </w:r>
      <w:r>
        <w:t>-</w:t>
      </w:r>
      <w:r w:rsidRPr="00DB4867">
        <w:t xml:space="preserve">blower Policy </w:t>
      </w:r>
    </w:p>
    <w:p w14:paraId="2A54BBF7" w14:textId="77777777" w:rsidR="00030974" w:rsidRPr="00DB4867" w:rsidRDefault="00030974" w:rsidP="00030974">
      <w:r w:rsidRPr="00DB4867">
        <w:t>Vision Australia has a Whistle</w:t>
      </w:r>
      <w:r>
        <w:t>-</w:t>
      </w:r>
      <w:r w:rsidRPr="00DB4867">
        <w:t xml:space="preserve">blower (Protected Disclosure) Policy that allows (current and former) employees, volunteers and contractors to raise concerns in a confidential manner. This channel is available for reporting modern slavery concerns. </w:t>
      </w:r>
    </w:p>
    <w:p w14:paraId="0FBBCD66" w14:textId="77777777" w:rsidR="00030974" w:rsidRPr="00DB4867" w:rsidRDefault="00030974" w:rsidP="00030974">
      <w:r w:rsidRPr="00DB4867">
        <w:t xml:space="preserve">Our external provider is Fair Call Whistle-blower Hotline (1800 500 965). </w:t>
      </w:r>
    </w:p>
    <w:p w14:paraId="32C36D4A" w14:textId="77777777" w:rsidR="00030974" w:rsidRDefault="00030974" w:rsidP="00030974">
      <w:r w:rsidRPr="00DB4867">
        <w:lastRenderedPageBreak/>
        <w:t xml:space="preserve">Employees and third parties can also raise concerns through our complaints mechanism </w:t>
      </w:r>
      <w:hyperlink r:id="rId12" w:history="1">
        <w:r w:rsidRPr="00DB4867">
          <w:rPr>
            <w:rStyle w:val="Hyperlink"/>
          </w:rPr>
          <w:t>complaints@visionaustralia.org</w:t>
        </w:r>
      </w:hyperlink>
      <w:r w:rsidRPr="00DB4867">
        <w:t xml:space="preserve"> </w:t>
      </w:r>
    </w:p>
    <w:p w14:paraId="0E44824F" w14:textId="77777777" w:rsidR="00030974" w:rsidRDefault="00030974" w:rsidP="00030974">
      <w:pPr>
        <w:pStyle w:val="Heading2"/>
      </w:pPr>
      <w:r>
        <w:t xml:space="preserve">References </w:t>
      </w:r>
    </w:p>
    <w:p w14:paraId="7547BCAE" w14:textId="77777777" w:rsidR="00030974" w:rsidRDefault="00186009" w:rsidP="00030974">
      <w:hyperlink r:id="rId13" w:history="1">
        <w:r w:rsidR="00030974">
          <w:rPr>
            <w:rStyle w:val="Hyperlink"/>
          </w:rPr>
          <w:t xml:space="preserve">Modern Slavery Position Statement </w:t>
        </w:r>
      </w:hyperlink>
    </w:p>
    <w:p w14:paraId="5C1E50F3" w14:textId="77777777" w:rsidR="00030974" w:rsidRDefault="00186009" w:rsidP="00030974">
      <w:hyperlink r:id="rId14" w:history="1">
        <w:r w:rsidR="00030974">
          <w:rPr>
            <w:rStyle w:val="Hyperlink"/>
          </w:rPr>
          <w:t>Procurement Policy and Procedure</w:t>
        </w:r>
      </w:hyperlink>
    </w:p>
    <w:p w14:paraId="1214704B" w14:textId="77777777" w:rsidR="00030974" w:rsidRDefault="00186009" w:rsidP="00030974">
      <w:hyperlink r:id="rId15" w:history="1">
        <w:r w:rsidR="00030974">
          <w:rPr>
            <w:rStyle w:val="Hyperlink"/>
          </w:rPr>
          <w:t>Supplier Code of Conduct</w:t>
        </w:r>
      </w:hyperlink>
    </w:p>
    <w:p w14:paraId="59B24551" w14:textId="34D2B13D" w:rsidR="00030974" w:rsidRPr="00DB4867" w:rsidRDefault="00186009" w:rsidP="00030974">
      <w:hyperlink r:id="rId16" w:history="1">
        <w:r w:rsidR="00030974">
          <w:rPr>
            <w:rStyle w:val="Hyperlink"/>
          </w:rPr>
          <w:t>Retail Purchasing Policy</w:t>
        </w:r>
      </w:hyperlink>
      <w:r w:rsidR="00030974">
        <w:t xml:space="preserve"> </w:t>
      </w:r>
    </w:p>
    <w:p w14:paraId="271A1C6E" w14:textId="77777777" w:rsidR="00030974" w:rsidRPr="00891B95" w:rsidRDefault="00030974" w:rsidP="00030974">
      <w:pPr>
        <w:pStyle w:val="Heading2"/>
      </w:pPr>
      <w:r w:rsidRPr="00891B95">
        <w:t>Document Control</w:t>
      </w:r>
    </w:p>
    <w:p w14:paraId="792E5763" w14:textId="5AEB2131" w:rsidR="00013505" w:rsidRDefault="00013505" w:rsidP="00030974">
      <w:r>
        <w:t>Created Date: August 2020</w:t>
      </w:r>
    </w:p>
    <w:p w14:paraId="2FC15FEF" w14:textId="57B49E55" w:rsidR="00030974" w:rsidRDefault="00013505" w:rsidP="00030974">
      <w:r>
        <w:t xml:space="preserve">Last Reviewed: </w:t>
      </w:r>
      <w:r w:rsidR="00DE3EF1">
        <w:t>March 202</w:t>
      </w:r>
      <w:r w:rsidR="00C8451A">
        <w:t>4</w:t>
      </w:r>
    </w:p>
    <w:p w14:paraId="288A219A" w14:textId="32BB89F8" w:rsidR="00030974" w:rsidRDefault="006945A5" w:rsidP="00030974">
      <w:r>
        <w:t>Version: 2.0</w:t>
      </w:r>
    </w:p>
    <w:p w14:paraId="5637D940" w14:textId="243F1ABD" w:rsidR="00030974" w:rsidRPr="00406257" w:rsidRDefault="006945A5" w:rsidP="00030974">
      <w:r>
        <w:t>Policy Level</w:t>
      </w:r>
      <w:r w:rsidR="00030974">
        <w:t>: Level 1</w:t>
      </w:r>
    </w:p>
    <w:p w14:paraId="379650F4" w14:textId="61AE8D7E" w:rsidR="00030974" w:rsidRDefault="00030974" w:rsidP="00030974">
      <w:r>
        <w:t>Prepared by: Finance</w:t>
      </w:r>
      <w:r w:rsidR="006945A5">
        <w:t xml:space="preserve"> Team </w:t>
      </w:r>
    </w:p>
    <w:p w14:paraId="1CAC7F47" w14:textId="77777777" w:rsidR="00030974" w:rsidRDefault="00030974" w:rsidP="00030974">
      <w:r>
        <w:t xml:space="preserve">Approved by: The Board </w:t>
      </w:r>
    </w:p>
    <w:p w14:paraId="209B8A15" w14:textId="03C1DE95" w:rsidR="00030974" w:rsidRDefault="00030974" w:rsidP="00030974">
      <w:r w:rsidRPr="00406257">
        <w:t>Next Review:</w:t>
      </w:r>
      <w:r w:rsidR="00DE3EF1">
        <w:t xml:space="preserve"> March 202</w:t>
      </w:r>
      <w:r w:rsidR="00F529EE">
        <w:t>5</w:t>
      </w:r>
    </w:p>
    <w:p w14:paraId="0A0CFF74" w14:textId="77777777" w:rsidR="00030974" w:rsidRDefault="00030974" w:rsidP="002B625F">
      <w:pPr>
        <w:pStyle w:val="Heading3"/>
      </w:pPr>
      <w:r>
        <w:t>Version Control:</w:t>
      </w:r>
    </w:p>
    <w:tbl>
      <w:tblPr>
        <w:tblStyle w:val="TableGrid"/>
        <w:tblW w:w="10201" w:type="dxa"/>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413"/>
        <w:gridCol w:w="2126"/>
        <w:gridCol w:w="2268"/>
        <w:gridCol w:w="1985"/>
        <w:gridCol w:w="2409"/>
      </w:tblGrid>
      <w:tr w:rsidR="00030974" w14:paraId="0ED806D8" w14:textId="77777777" w:rsidTr="00201BE7">
        <w:trPr>
          <w:tblHeader/>
        </w:trPr>
        <w:tc>
          <w:tcPr>
            <w:tcW w:w="1413" w:type="dxa"/>
          </w:tcPr>
          <w:p w14:paraId="2FB0C4FB" w14:textId="77777777" w:rsidR="00030974" w:rsidRPr="00B551CC" w:rsidRDefault="00030974" w:rsidP="00201BE7">
            <w:pPr>
              <w:tabs>
                <w:tab w:val="left" w:pos="2040"/>
              </w:tabs>
              <w:rPr>
                <w:rFonts w:cs="Arial"/>
                <w:b/>
              </w:rPr>
            </w:pPr>
            <w:r>
              <w:rPr>
                <w:rFonts w:cs="Arial"/>
                <w:b/>
              </w:rPr>
              <w:t>Version</w:t>
            </w:r>
          </w:p>
        </w:tc>
        <w:tc>
          <w:tcPr>
            <w:tcW w:w="2126" w:type="dxa"/>
          </w:tcPr>
          <w:p w14:paraId="2B81A1BC" w14:textId="77777777" w:rsidR="00030974" w:rsidRPr="00B551CC" w:rsidRDefault="00030974" w:rsidP="00201BE7">
            <w:pPr>
              <w:tabs>
                <w:tab w:val="left" w:pos="2040"/>
              </w:tabs>
              <w:rPr>
                <w:rFonts w:cs="Arial"/>
              </w:rPr>
            </w:pPr>
            <w:r>
              <w:rPr>
                <w:rFonts w:cs="Arial"/>
                <w:b/>
              </w:rPr>
              <w:t>Prepared by</w:t>
            </w:r>
          </w:p>
        </w:tc>
        <w:tc>
          <w:tcPr>
            <w:tcW w:w="2268" w:type="dxa"/>
          </w:tcPr>
          <w:p w14:paraId="272666E4" w14:textId="77777777" w:rsidR="00030974" w:rsidRPr="00B551CC" w:rsidRDefault="00030974" w:rsidP="00201BE7">
            <w:pPr>
              <w:tabs>
                <w:tab w:val="left" w:pos="2040"/>
              </w:tabs>
              <w:rPr>
                <w:rFonts w:cs="Arial"/>
                <w:b/>
              </w:rPr>
            </w:pPr>
            <w:r>
              <w:rPr>
                <w:rFonts w:cs="Arial"/>
                <w:b/>
              </w:rPr>
              <w:t>Effective date</w:t>
            </w:r>
          </w:p>
        </w:tc>
        <w:tc>
          <w:tcPr>
            <w:tcW w:w="1985" w:type="dxa"/>
          </w:tcPr>
          <w:p w14:paraId="0745F825" w14:textId="77777777" w:rsidR="00030974" w:rsidRPr="002B625F" w:rsidRDefault="00030974" w:rsidP="00201BE7">
            <w:pPr>
              <w:rPr>
                <w:b/>
              </w:rPr>
            </w:pPr>
            <w:r w:rsidRPr="002B625F">
              <w:rPr>
                <w:b/>
              </w:rPr>
              <w:t xml:space="preserve">Reason for changes </w:t>
            </w:r>
          </w:p>
        </w:tc>
        <w:tc>
          <w:tcPr>
            <w:tcW w:w="2409" w:type="dxa"/>
          </w:tcPr>
          <w:p w14:paraId="224D6994" w14:textId="77777777" w:rsidR="00030974" w:rsidRPr="002B625F" w:rsidRDefault="00030974" w:rsidP="00201BE7">
            <w:pPr>
              <w:rPr>
                <w:b/>
              </w:rPr>
            </w:pPr>
            <w:r w:rsidRPr="002B625F">
              <w:rPr>
                <w:b/>
              </w:rPr>
              <w:t xml:space="preserve">Summary of Changes </w:t>
            </w:r>
          </w:p>
        </w:tc>
      </w:tr>
      <w:tr w:rsidR="00030974" w14:paraId="22DA058A" w14:textId="77777777" w:rsidTr="00201BE7">
        <w:tc>
          <w:tcPr>
            <w:tcW w:w="1413" w:type="dxa"/>
          </w:tcPr>
          <w:p w14:paraId="108B492A" w14:textId="77777777" w:rsidR="00030974" w:rsidRPr="002B625F" w:rsidRDefault="00030974" w:rsidP="00201BE7">
            <w:pPr>
              <w:tabs>
                <w:tab w:val="left" w:pos="2040"/>
              </w:tabs>
              <w:rPr>
                <w:rFonts w:cs="Arial"/>
                <w:sz w:val="28"/>
              </w:rPr>
            </w:pPr>
            <w:r w:rsidRPr="002B625F">
              <w:rPr>
                <w:rFonts w:cs="Arial"/>
                <w:sz w:val="28"/>
              </w:rPr>
              <w:t>Version 1.0</w:t>
            </w:r>
          </w:p>
        </w:tc>
        <w:tc>
          <w:tcPr>
            <w:tcW w:w="2126" w:type="dxa"/>
          </w:tcPr>
          <w:p w14:paraId="4A8288AE" w14:textId="77777777" w:rsidR="00030974" w:rsidRPr="002B625F" w:rsidRDefault="00030974" w:rsidP="00201BE7">
            <w:pPr>
              <w:tabs>
                <w:tab w:val="left" w:pos="2040"/>
              </w:tabs>
              <w:rPr>
                <w:rFonts w:cs="Arial"/>
                <w:sz w:val="28"/>
              </w:rPr>
            </w:pPr>
            <w:r w:rsidRPr="002B625F">
              <w:rPr>
                <w:rFonts w:cs="Arial"/>
                <w:sz w:val="28"/>
              </w:rPr>
              <w:t>People and Culture/CFO</w:t>
            </w:r>
          </w:p>
        </w:tc>
        <w:tc>
          <w:tcPr>
            <w:tcW w:w="2268" w:type="dxa"/>
          </w:tcPr>
          <w:p w14:paraId="0CC24C70" w14:textId="77777777" w:rsidR="00030974" w:rsidRPr="002B625F" w:rsidRDefault="00030974" w:rsidP="00201BE7">
            <w:pPr>
              <w:tabs>
                <w:tab w:val="left" w:pos="2040"/>
              </w:tabs>
              <w:rPr>
                <w:rFonts w:cs="Arial"/>
                <w:sz w:val="28"/>
              </w:rPr>
            </w:pPr>
            <w:r w:rsidRPr="002B625F">
              <w:rPr>
                <w:rFonts w:cs="Arial"/>
                <w:sz w:val="28"/>
              </w:rPr>
              <w:t>August 2020</w:t>
            </w:r>
          </w:p>
        </w:tc>
        <w:tc>
          <w:tcPr>
            <w:tcW w:w="1985" w:type="dxa"/>
          </w:tcPr>
          <w:p w14:paraId="14FB1445" w14:textId="77777777" w:rsidR="00030974" w:rsidRPr="002B625F" w:rsidRDefault="00030974" w:rsidP="00201BE7">
            <w:pPr>
              <w:rPr>
                <w:sz w:val="28"/>
              </w:rPr>
            </w:pPr>
            <w:r w:rsidRPr="002B625F">
              <w:rPr>
                <w:sz w:val="28"/>
              </w:rPr>
              <w:t xml:space="preserve">First version </w:t>
            </w:r>
          </w:p>
        </w:tc>
        <w:tc>
          <w:tcPr>
            <w:tcW w:w="2409" w:type="dxa"/>
          </w:tcPr>
          <w:p w14:paraId="7F455BA7" w14:textId="77777777" w:rsidR="00030974" w:rsidRPr="002B625F" w:rsidRDefault="00030974" w:rsidP="00201BE7">
            <w:pPr>
              <w:rPr>
                <w:sz w:val="28"/>
              </w:rPr>
            </w:pPr>
          </w:p>
        </w:tc>
      </w:tr>
      <w:tr w:rsidR="00030974" w14:paraId="3CC34605" w14:textId="77777777" w:rsidTr="00201BE7">
        <w:tc>
          <w:tcPr>
            <w:tcW w:w="1413" w:type="dxa"/>
          </w:tcPr>
          <w:p w14:paraId="211339F4" w14:textId="77777777" w:rsidR="00030974" w:rsidRPr="002B625F" w:rsidRDefault="00030974" w:rsidP="00201BE7">
            <w:pPr>
              <w:tabs>
                <w:tab w:val="left" w:pos="2040"/>
              </w:tabs>
              <w:rPr>
                <w:rFonts w:cs="Arial"/>
                <w:sz w:val="28"/>
              </w:rPr>
            </w:pPr>
            <w:r w:rsidRPr="002B625F">
              <w:rPr>
                <w:rFonts w:cs="Arial"/>
                <w:sz w:val="28"/>
              </w:rPr>
              <w:t>Version 2.0</w:t>
            </w:r>
          </w:p>
        </w:tc>
        <w:tc>
          <w:tcPr>
            <w:tcW w:w="2126" w:type="dxa"/>
          </w:tcPr>
          <w:p w14:paraId="79A30FAB" w14:textId="77777777" w:rsidR="00030974" w:rsidRPr="002B625F" w:rsidRDefault="00030974" w:rsidP="00201BE7">
            <w:pPr>
              <w:tabs>
                <w:tab w:val="left" w:pos="2040"/>
              </w:tabs>
              <w:rPr>
                <w:rFonts w:cs="Arial"/>
                <w:sz w:val="28"/>
              </w:rPr>
            </w:pPr>
            <w:r w:rsidRPr="002B625F">
              <w:rPr>
                <w:rFonts w:cs="Arial"/>
                <w:sz w:val="28"/>
              </w:rPr>
              <w:t>Anjelin Thotakura/ CFO</w:t>
            </w:r>
          </w:p>
        </w:tc>
        <w:tc>
          <w:tcPr>
            <w:tcW w:w="2268" w:type="dxa"/>
          </w:tcPr>
          <w:p w14:paraId="7F9CFEA4" w14:textId="77777777" w:rsidR="00030974" w:rsidRPr="002B625F" w:rsidRDefault="00030974" w:rsidP="00201BE7">
            <w:pPr>
              <w:tabs>
                <w:tab w:val="left" w:pos="2040"/>
              </w:tabs>
              <w:rPr>
                <w:rFonts w:cs="Arial"/>
                <w:sz w:val="28"/>
              </w:rPr>
            </w:pPr>
            <w:r w:rsidRPr="002B625F">
              <w:rPr>
                <w:rFonts w:cs="Arial"/>
                <w:sz w:val="28"/>
              </w:rPr>
              <w:t>March 2022</w:t>
            </w:r>
          </w:p>
        </w:tc>
        <w:tc>
          <w:tcPr>
            <w:tcW w:w="1985" w:type="dxa"/>
          </w:tcPr>
          <w:p w14:paraId="44E1CC98" w14:textId="1B3E40AC" w:rsidR="002C7049" w:rsidRDefault="00030974" w:rsidP="00201BE7">
            <w:pPr>
              <w:rPr>
                <w:sz w:val="28"/>
              </w:rPr>
            </w:pPr>
            <w:r w:rsidRPr="002B625F">
              <w:rPr>
                <w:sz w:val="28"/>
              </w:rPr>
              <w:t>Update on process implemented</w:t>
            </w:r>
          </w:p>
          <w:p w14:paraId="3E43BADC" w14:textId="77777777" w:rsidR="00030974" w:rsidRPr="002C7049" w:rsidRDefault="00030974" w:rsidP="002C7049">
            <w:pPr>
              <w:jc w:val="center"/>
              <w:rPr>
                <w:sz w:val="28"/>
              </w:rPr>
            </w:pPr>
          </w:p>
        </w:tc>
        <w:tc>
          <w:tcPr>
            <w:tcW w:w="2409" w:type="dxa"/>
          </w:tcPr>
          <w:p w14:paraId="2572B62B" w14:textId="77777777" w:rsidR="00030974" w:rsidRPr="002B625F" w:rsidRDefault="00030974" w:rsidP="00201BE7">
            <w:pPr>
              <w:rPr>
                <w:sz w:val="28"/>
              </w:rPr>
            </w:pPr>
            <w:r w:rsidRPr="002B625F">
              <w:rPr>
                <w:sz w:val="28"/>
              </w:rPr>
              <w:t>Inclusion of subsidiary company names and update on current practise</w:t>
            </w:r>
          </w:p>
        </w:tc>
      </w:tr>
      <w:tr w:rsidR="00DE3EF1" w14:paraId="70A79ADB" w14:textId="77777777" w:rsidTr="00201BE7">
        <w:tc>
          <w:tcPr>
            <w:tcW w:w="1413" w:type="dxa"/>
          </w:tcPr>
          <w:p w14:paraId="24A387AE" w14:textId="77777777" w:rsidR="006945A5" w:rsidRDefault="006945A5" w:rsidP="00DE3EF1">
            <w:pPr>
              <w:tabs>
                <w:tab w:val="left" w:pos="2040"/>
              </w:tabs>
              <w:rPr>
                <w:sz w:val="28"/>
              </w:rPr>
            </w:pPr>
            <w:r>
              <w:rPr>
                <w:sz w:val="28"/>
              </w:rPr>
              <w:t xml:space="preserve">Version </w:t>
            </w:r>
          </w:p>
          <w:p w14:paraId="1A07CCA0" w14:textId="48287243" w:rsidR="00DE3EF1" w:rsidRPr="00DE3EF1" w:rsidRDefault="006945A5" w:rsidP="00DE3EF1">
            <w:pPr>
              <w:tabs>
                <w:tab w:val="left" w:pos="2040"/>
              </w:tabs>
              <w:rPr>
                <w:rFonts w:cs="Arial"/>
                <w:sz w:val="28"/>
              </w:rPr>
            </w:pPr>
            <w:r>
              <w:rPr>
                <w:sz w:val="28"/>
              </w:rPr>
              <w:t>2.0</w:t>
            </w:r>
            <w:r w:rsidR="00DE3EF1" w:rsidRPr="00DE3EF1">
              <w:rPr>
                <w:sz w:val="28"/>
              </w:rPr>
              <w:t xml:space="preserve"> </w:t>
            </w:r>
          </w:p>
        </w:tc>
        <w:tc>
          <w:tcPr>
            <w:tcW w:w="2126" w:type="dxa"/>
          </w:tcPr>
          <w:p w14:paraId="3841D238" w14:textId="5F19EF45" w:rsidR="00DE3EF1" w:rsidRPr="00DE3EF1" w:rsidRDefault="00DE3EF1" w:rsidP="00201BE7">
            <w:pPr>
              <w:tabs>
                <w:tab w:val="left" w:pos="2040"/>
              </w:tabs>
              <w:rPr>
                <w:rFonts w:cs="Arial"/>
                <w:sz w:val="28"/>
              </w:rPr>
            </w:pPr>
            <w:r w:rsidRPr="00DE3EF1">
              <w:rPr>
                <w:sz w:val="28"/>
              </w:rPr>
              <w:t>Lalini Raj/ Manager Financial Reporting</w:t>
            </w:r>
          </w:p>
        </w:tc>
        <w:tc>
          <w:tcPr>
            <w:tcW w:w="2268" w:type="dxa"/>
          </w:tcPr>
          <w:p w14:paraId="502A7BBE" w14:textId="4464A957" w:rsidR="00DE3EF1" w:rsidRPr="00DE3EF1" w:rsidRDefault="00DE3EF1" w:rsidP="00201BE7">
            <w:pPr>
              <w:tabs>
                <w:tab w:val="left" w:pos="2040"/>
              </w:tabs>
              <w:rPr>
                <w:rFonts w:cs="Arial"/>
                <w:sz w:val="28"/>
              </w:rPr>
            </w:pPr>
            <w:r w:rsidRPr="00DE3EF1">
              <w:rPr>
                <w:sz w:val="28"/>
              </w:rPr>
              <w:t>March 2023</w:t>
            </w:r>
          </w:p>
        </w:tc>
        <w:tc>
          <w:tcPr>
            <w:tcW w:w="1985" w:type="dxa"/>
          </w:tcPr>
          <w:p w14:paraId="08DA1A38" w14:textId="4B032F21" w:rsidR="00DE3EF1" w:rsidRPr="00DE3EF1" w:rsidRDefault="00DE3EF1" w:rsidP="00201BE7">
            <w:pPr>
              <w:rPr>
                <w:sz w:val="28"/>
              </w:rPr>
            </w:pPr>
            <w:r w:rsidRPr="00DE3EF1">
              <w:rPr>
                <w:sz w:val="28"/>
              </w:rPr>
              <w:t>Annual review</w:t>
            </w:r>
          </w:p>
        </w:tc>
        <w:tc>
          <w:tcPr>
            <w:tcW w:w="2409" w:type="dxa"/>
          </w:tcPr>
          <w:p w14:paraId="322C82ED" w14:textId="352B73E1" w:rsidR="00DE3EF1" w:rsidRPr="002B625F" w:rsidRDefault="00F541AB" w:rsidP="00201BE7">
            <w:pPr>
              <w:rPr>
                <w:sz w:val="28"/>
              </w:rPr>
            </w:pPr>
            <w:r>
              <w:rPr>
                <w:sz w:val="28"/>
              </w:rPr>
              <w:t>No changes required</w:t>
            </w:r>
          </w:p>
        </w:tc>
      </w:tr>
      <w:tr w:rsidR="00F30F1D" w14:paraId="04A7981F" w14:textId="77777777" w:rsidTr="00201BE7">
        <w:tc>
          <w:tcPr>
            <w:tcW w:w="1413" w:type="dxa"/>
          </w:tcPr>
          <w:p w14:paraId="624E086E" w14:textId="235BBAC3" w:rsidR="00F30F1D" w:rsidRDefault="00F30F1D" w:rsidP="00F30F1D">
            <w:pPr>
              <w:tabs>
                <w:tab w:val="left" w:pos="2040"/>
              </w:tabs>
              <w:rPr>
                <w:sz w:val="28"/>
              </w:rPr>
            </w:pPr>
            <w:r w:rsidRPr="00274634">
              <w:rPr>
                <w:rFonts w:cs="Arial"/>
                <w:sz w:val="28"/>
                <w:szCs w:val="28"/>
              </w:rPr>
              <w:lastRenderedPageBreak/>
              <w:t xml:space="preserve">Version </w:t>
            </w:r>
            <w:r>
              <w:rPr>
                <w:rFonts w:cs="Arial"/>
                <w:sz w:val="28"/>
                <w:szCs w:val="28"/>
              </w:rPr>
              <w:t>2</w:t>
            </w:r>
            <w:r w:rsidRPr="00274634">
              <w:rPr>
                <w:rFonts w:cs="Arial"/>
                <w:sz w:val="28"/>
                <w:szCs w:val="28"/>
              </w:rPr>
              <w:t>.</w:t>
            </w:r>
            <w:r>
              <w:rPr>
                <w:rFonts w:cs="Arial"/>
                <w:sz w:val="28"/>
                <w:szCs w:val="28"/>
              </w:rPr>
              <w:t>1</w:t>
            </w:r>
          </w:p>
        </w:tc>
        <w:tc>
          <w:tcPr>
            <w:tcW w:w="2126" w:type="dxa"/>
          </w:tcPr>
          <w:p w14:paraId="66A648F6" w14:textId="237DF2F2" w:rsidR="00F30F1D" w:rsidRPr="00DE3EF1" w:rsidRDefault="00F30F1D" w:rsidP="00F30F1D">
            <w:pPr>
              <w:tabs>
                <w:tab w:val="left" w:pos="2040"/>
              </w:tabs>
              <w:rPr>
                <w:sz w:val="28"/>
              </w:rPr>
            </w:pPr>
            <w:r w:rsidRPr="00274634">
              <w:rPr>
                <w:rFonts w:cs="Arial"/>
                <w:sz w:val="28"/>
                <w:szCs w:val="28"/>
              </w:rPr>
              <w:t xml:space="preserve">Lalini Raj/ Manager Financial Reporting </w:t>
            </w:r>
          </w:p>
        </w:tc>
        <w:tc>
          <w:tcPr>
            <w:tcW w:w="2268" w:type="dxa"/>
          </w:tcPr>
          <w:p w14:paraId="1449FFE1" w14:textId="31DDF1BA" w:rsidR="00F30F1D" w:rsidRPr="00DE3EF1" w:rsidRDefault="00F30F1D" w:rsidP="00F30F1D">
            <w:pPr>
              <w:tabs>
                <w:tab w:val="left" w:pos="2040"/>
              </w:tabs>
              <w:rPr>
                <w:sz w:val="28"/>
              </w:rPr>
            </w:pPr>
            <w:r w:rsidRPr="00274634">
              <w:rPr>
                <w:rFonts w:cs="Arial"/>
                <w:sz w:val="28"/>
                <w:szCs w:val="28"/>
              </w:rPr>
              <w:t>March 2024</w:t>
            </w:r>
          </w:p>
        </w:tc>
        <w:tc>
          <w:tcPr>
            <w:tcW w:w="1985" w:type="dxa"/>
          </w:tcPr>
          <w:p w14:paraId="75EA0D89" w14:textId="2A8F2ECF" w:rsidR="00F30F1D" w:rsidRPr="00DE3EF1" w:rsidRDefault="00F30F1D" w:rsidP="00F30F1D">
            <w:pPr>
              <w:rPr>
                <w:sz w:val="28"/>
              </w:rPr>
            </w:pPr>
            <w:r w:rsidRPr="00274634">
              <w:rPr>
                <w:sz w:val="28"/>
                <w:szCs w:val="28"/>
              </w:rPr>
              <w:t>Annual review</w:t>
            </w:r>
          </w:p>
        </w:tc>
        <w:tc>
          <w:tcPr>
            <w:tcW w:w="2409" w:type="dxa"/>
          </w:tcPr>
          <w:p w14:paraId="2F1646D1" w14:textId="78DBF0D1" w:rsidR="00F30F1D" w:rsidRDefault="00F30F1D" w:rsidP="00F30F1D">
            <w:pPr>
              <w:rPr>
                <w:sz w:val="28"/>
              </w:rPr>
            </w:pPr>
            <w:r>
              <w:rPr>
                <w:sz w:val="28"/>
              </w:rPr>
              <w:t>Minor wording changes</w:t>
            </w:r>
          </w:p>
        </w:tc>
      </w:tr>
    </w:tbl>
    <w:p w14:paraId="2A6202B6" w14:textId="77777777" w:rsidR="00030974" w:rsidRPr="00406257" w:rsidRDefault="00030974" w:rsidP="00030974"/>
    <w:p w14:paraId="0D0ED23E" w14:textId="77777777" w:rsidR="00030974" w:rsidRDefault="00030974" w:rsidP="00030974">
      <w:r w:rsidRPr="00406257">
        <w:t>END</w:t>
      </w:r>
    </w:p>
    <w:p w14:paraId="54F97FD3" w14:textId="77777777" w:rsidR="00030974" w:rsidRDefault="00030974" w:rsidP="003F6736">
      <w:pPr>
        <w:pStyle w:val="Heading1"/>
      </w:pPr>
    </w:p>
    <w:p w14:paraId="285F45E3" w14:textId="77777777" w:rsidR="00030974" w:rsidRDefault="00030974" w:rsidP="003F6736">
      <w:pPr>
        <w:pStyle w:val="Heading1"/>
      </w:pPr>
    </w:p>
    <w:sectPr w:rsidR="00030974" w:rsidSect="009F4046">
      <w:headerReference w:type="default" r:id="rId17"/>
      <w:footerReference w:type="default" r:id="rId18"/>
      <w:headerReference w:type="first" r:id="rId19"/>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9FE3" w14:textId="77777777" w:rsidR="009A4CD9" w:rsidRDefault="009A4CD9" w:rsidP="00616621">
      <w:pPr>
        <w:spacing w:after="0" w:line="240" w:lineRule="auto"/>
      </w:pPr>
      <w:r>
        <w:separator/>
      </w:r>
    </w:p>
  </w:endnote>
  <w:endnote w:type="continuationSeparator" w:id="0">
    <w:p w14:paraId="464AF595" w14:textId="77777777" w:rsidR="009A4CD9" w:rsidRDefault="009A4CD9"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sz w:val="24"/>
      </w:rPr>
      <w:id w:val="-309874043"/>
      <w:docPartObj>
        <w:docPartGallery w:val="Page Numbers (Bottom of Page)"/>
        <w:docPartUnique/>
      </w:docPartObj>
    </w:sdtPr>
    <w:sdtEndPr>
      <w:rPr>
        <w:noProof/>
      </w:rPr>
    </w:sdtEndPr>
    <w:sdtContent>
      <w:p w14:paraId="6E60EE25" w14:textId="147FDEFC" w:rsidR="00700D3D" w:rsidRPr="008A02E4" w:rsidRDefault="00700D3D">
        <w:pPr>
          <w:pStyle w:val="Footer"/>
          <w:rPr>
            <w:color w:val="BFBFBF" w:themeColor="background1" w:themeShade="BF"/>
            <w:sz w:val="24"/>
          </w:rPr>
        </w:pPr>
        <w:r w:rsidRPr="008A02E4">
          <w:rPr>
            <w:color w:val="BFBFBF" w:themeColor="background1" w:themeShade="BF"/>
            <w:sz w:val="24"/>
          </w:rPr>
          <w:t xml:space="preserve">Page | </w:t>
        </w:r>
        <w:r w:rsidRPr="008A02E4">
          <w:rPr>
            <w:color w:val="BFBFBF" w:themeColor="background1" w:themeShade="BF"/>
            <w:sz w:val="24"/>
          </w:rPr>
          <w:fldChar w:fldCharType="begin"/>
        </w:r>
        <w:r w:rsidRPr="008A02E4">
          <w:rPr>
            <w:color w:val="BFBFBF" w:themeColor="background1" w:themeShade="BF"/>
            <w:sz w:val="24"/>
          </w:rPr>
          <w:instrText xml:space="preserve"> PAGE   \* MERGEFORMAT </w:instrText>
        </w:r>
        <w:r w:rsidRPr="008A02E4">
          <w:rPr>
            <w:color w:val="BFBFBF" w:themeColor="background1" w:themeShade="BF"/>
            <w:sz w:val="24"/>
          </w:rPr>
          <w:fldChar w:fldCharType="separate"/>
        </w:r>
        <w:r w:rsidR="0038697A">
          <w:rPr>
            <w:noProof/>
            <w:color w:val="BFBFBF" w:themeColor="background1" w:themeShade="BF"/>
            <w:sz w:val="24"/>
          </w:rPr>
          <w:t>2</w:t>
        </w:r>
        <w:r w:rsidRPr="008A02E4">
          <w:rPr>
            <w:noProof/>
            <w:color w:val="BFBFBF" w:themeColor="background1" w:themeShade="BF"/>
            <w:sz w:val="24"/>
          </w:rPr>
          <w:fldChar w:fldCharType="end"/>
        </w:r>
        <w:r w:rsidR="00137FD8" w:rsidRPr="008A02E4">
          <w:rPr>
            <w:noProof/>
            <w:color w:val="BFBFBF" w:themeColor="background1" w:themeShade="BF"/>
            <w:sz w:val="24"/>
          </w:rPr>
          <w:tab/>
        </w:r>
        <w:r w:rsidR="00137FD8" w:rsidRPr="008A02E4">
          <w:rPr>
            <w:noProof/>
            <w:color w:val="BFBFBF" w:themeColor="background1" w:themeShade="BF"/>
            <w:sz w:val="24"/>
          </w:rPr>
          <w:tab/>
        </w:r>
        <w:r w:rsidR="00EC735C" w:rsidRPr="008A02E4">
          <w:rPr>
            <w:noProof/>
            <w:color w:val="BFBFBF" w:themeColor="background1" w:themeShade="BF"/>
            <w:sz w:val="24"/>
          </w:rPr>
          <w:t>Modern Slavery</w:t>
        </w:r>
        <w:r w:rsidR="00137FD8" w:rsidRPr="008A02E4">
          <w:rPr>
            <w:noProof/>
            <w:color w:val="BFBFBF" w:themeColor="background1" w:themeShade="BF"/>
            <w:sz w:val="24"/>
          </w:rPr>
          <w:t xml:space="preserve"> Policy</w:t>
        </w:r>
        <w:r w:rsidR="00AA7384">
          <w:rPr>
            <w:noProof/>
            <w:color w:val="BFBFBF" w:themeColor="background1" w:themeShade="BF"/>
            <w:sz w:val="24"/>
          </w:rPr>
          <w:t xml:space="preserve"> V2</w:t>
        </w:r>
        <w:r w:rsidR="00F529EE">
          <w:rPr>
            <w:noProof/>
            <w:color w:val="BFBFBF" w:themeColor="background1" w:themeShade="BF"/>
            <w:sz w:val="24"/>
          </w:rPr>
          <w:t>.1</w:t>
        </w:r>
        <w:r w:rsidR="00AA7384">
          <w:rPr>
            <w:noProof/>
            <w:color w:val="BFBFBF" w:themeColor="background1" w:themeShade="BF"/>
            <w:sz w:val="24"/>
          </w:rPr>
          <w:t xml:space="preserve"> – March 202</w:t>
        </w:r>
        <w:r w:rsidR="00E71634">
          <w:rPr>
            <w:noProof/>
            <w:color w:val="BFBFBF" w:themeColor="background1" w:themeShade="BF"/>
            <w:sz w:val="24"/>
          </w:rPr>
          <w:t>4</w:t>
        </w:r>
      </w:p>
    </w:sdtContent>
  </w:sdt>
  <w:p w14:paraId="179CFBCD" w14:textId="77777777" w:rsidR="00616621" w:rsidRPr="00616621" w:rsidRDefault="00616621">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B11A" w14:textId="77777777" w:rsidR="009A4CD9" w:rsidRDefault="009A4CD9" w:rsidP="00616621">
      <w:pPr>
        <w:spacing w:after="0" w:line="240" w:lineRule="auto"/>
      </w:pPr>
      <w:r>
        <w:separator/>
      </w:r>
    </w:p>
  </w:footnote>
  <w:footnote w:type="continuationSeparator" w:id="0">
    <w:p w14:paraId="10DA361B" w14:textId="77777777" w:rsidR="009A4CD9" w:rsidRDefault="009A4CD9"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FCC" w14:textId="5AD83C47" w:rsidR="003B57ED" w:rsidRDefault="003B57ED">
    <w:pPr>
      <w:pStyle w:val="Header"/>
    </w:pPr>
  </w:p>
  <w:p w14:paraId="19ED197B" w14:textId="77777777" w:rsidR="003B57ED" w:rsidRDefault="003B5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4D3" w14:textId="77777777" w:rsidR="0059532D" w:rsidRDefault="0059532D">
    <w:pPr>
      <w:pStyle w:val="Header"/>
    </w:pPr>
  </w:p>
  <w:p w14:paraId="798C25E5" w14:textId="77777777" w:rsidR="0059532D" w:rsidRDefault="0059532D">
    <w:pPr>
      <w:pStyle w:val="Header"/>
    </w:pPr>
  </w:p>
  <w:p w14:paraId="1096BAD4" w14:textId="77777777" w:rsidR="0059532D" w:rsidRDefault="0059532D">
    <w:pPr>
      <w:pStyle w:val="Header"/>
    </w:pPr>
    <w:r>
      <w:rPr>
        <w:noProof/>
        <w:lang w:eastAsia="en-AU"/>
      </w:rPr>
      <w:drawing>
        <wp:inline distT="0" distB="0" distL="0" distR="0" wp14:anchorId="662ADDD6" wp14:editId="158D3974">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018A1B94"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A30"/>
    <w:multiLevelType w:val="hybridMultilevel"/>
    <w:tmpl w:val="BB28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03C3E"/>
    <w:multiLevelType w:val="hybridMultilevel"/>
    <w:tmpl w:val="9210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1537842">
    <w:abstractNumId w:val="18"/>
  </w:num>
  <w:num w:numId="2" w16cid:durableId="292253136">
    <w:abstractNumId w:val="7"/>
  </w:num>
  <w:num w:numId="3" w16cid:durableId="1832521125">
    <w:abstractNumId w:val="17"/>
  </w:num>
  <w:num w:numId="4" w16cid:durableId="921724170">
    <w:abstractNumId w:val="11"/>
  </w:num>
  <w:num w:numId="5" w16cid:durableId="15228888">
    <w:abstractNumId w:val="9"/>
  </w:num>
  <w:num w:numId="6" w16cid:durableId="830221561">
    <w:abstractNumId w:val="13"/>
  </w:num>
  <w:num w:numId="7" w16cid:durableId="1063599661">
    <w:abstractNumId w:val="5"/>
  </w:num>
  <w:num w:numId="8" w16cid:durableId="1406493404">
    <w:abstractNumId w:val="12"/>
  </w:num>
  <w:num w:numId="9" w16cid:durableId="1819834323">
    <w:abstractNumId w:val="3"/>
  </w:num>
  <w:num w:numId="10" w16cid:durableId="1048723087">
    <w:abstractNumId w:val="6"/>
  </w:num>
  <w:num w:numId="11" w16cid:durableId="769786819">
    <w:abstractNumId w:val="14"/>
  </w:num>
  <w:num w:numId="12" w16cid:durableId="1053818980">
    <w:abstractNumId w:val="4"/>
  </w:num>
  <w:num w:numId="13" w16cid:durableId="51344072">
    <w:abstractNumId w:val="10"/>
  </w:num>
  <w:num w:numId="14" w16cid:durableId="918634948">
    <w:abstractNumId w:val="8"/>
  </w:num>
  <w:num w:numId="15" w16cid:durableId="62260765">
    <w:abstractNumId w:val="15"/>
  </w:num>
  <w:num w:numId="16" w16cid:durableId="1230001499">
    <w:abstractNumId w:val="16"/>
  </w:num>
  <w:num w:numId="17" w16cid:durableId="1619530124">
    <w:abstractNumId w:val="1"/>
  </w:num>
  <w:num w:numId="18" w16cid:durableId="297732624">
    <w:abstractNumId w:val="0"/>
  </w:num>
  <w:num w:numId="19" w16cid:durableId="100637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yrtYyj6gEwhaI371OPTSk9oYTUWdgOud7tDqGGXyvWZf2rwv1MDH84XLwsxZNuBczuBdyGaEKCrLKXfdRTpZw==" w:salt="Yiq5WggdC0TzfWD2FxNuG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21"/>
    <w:rsid w:val="0000687C"/>
    <w:rsid w:val="00013505"/>
    <w:rsid w:val="00014362"/>
    <w:rsid w:val="00030974"/>
    <w:rsid w:val="000343A9"/>
    <w:rsid w:val="00036D8E"/>
    <w:rsid w:val="00037F0D"/>
    <w:rsid w:val="00042EB1"/>
    <w:rsid w:val="00052416"/>
    <w:rsid w:val="00055988"/>
    <w:rsid w:val="00065798"/>
    <w:rsid w:val="00072433"/>
    <w:rsid w:val="000A447F"/>
    <w:rsid w:val="000A525A"/>
    <w:rsid w:val="000B54D3"/>
    <w:rsid w:val="000D263F"/>
    <w:rsid w:val="000F366C"/>
    <w:rsid w:val="001178C7"/>
    <w:rsid w:val="0012377D"/>
    <w:rsid w:val="00137FD8"/>
    <w:rsid w:val="00150939"/>
    <w:rsid w:val="001522AF"/>
    <w:rsid w:val="00153808"/>
    <w:rsid w:val="001809CB"/>
    <w:rsid w:val="001929AD"/>
    <w:rsid w:val="001B1B42"/>
    <w:rsid w:val="001C06F6"/>
    <w:rsid w:val="001C7119"/>
    <w:rsid w:val="001E6B33"/>
    <w:rsid w:val="001F07E7"/>
    <w:rsid w:val="002144BC"/>
    <w:rsid w:val="00214D19"/>
    <w:rsid w:val="00224155"/>
    <w:rsid w:val="00252C36"/>
    <w:rsid w:val="002609DA"/>
    <w:rsid w:val="00282AFB"/>
    <w:rsid w:val="002A52EA"/>
    <w:rsid w:val="002B625F"/>
    <w:rsid w:val="002C6D35"/>
    <w:rsid w:val="002C7049"/>
    <w:rsid w:val="00304B79"/>
    <w:rsid w:val="00310AB3"/>
    <w:rsid w:val="00326609"/>
    <w:rsid w:val="00333130"/>
    <w:rsid w:val="00381489"/>
    <w:rsid w:val="0038697A"/>
    <w:rsid w:val="00392DEC"/>
    <w:rsid w:val="003A2159"/>
    <w:rsid w:val="003B57ED"/>
    <w:rsid w:val="003B5B34"/>
    <w:rsid w:val="003D263C"/>
    <w:rsid w:val="003F6736"/>
    <w:rsid w:val="00401B82"/>
    <w:rsid w:val="00427E3E"/>
    <w:rsid w:val="00432DC3"/>
    <w:rsid w:val="00447125"/>
    <w:rsid w:val="00463A0F"/>
    <w:rsid w:val="004775EF"/>
    <w:rsid w:val="00483286"/>
    <w:rsid w:val="00486C42"/>
    <w:rsid w:val="00486FBE"/>
    <w:rsid w:val="004A40B9"/>
    <w:rsid w:val="004D1FD6"/>
    <w:rsid w:val="004E0F3F"/>
    <w:rsid w:val="00500DA2"/>
    <w:rsid w:val="005121DE"/>
    <w:rsid w:val="005127E3"/>
    <w:rsid w:val="00516B40"/>
    <w:rsid w:val="00521121"/>
    <w:rsid w:val="00522251"/>
    <w:rsid w:val="005270E9"/>
    <w:rsid w:val="005309D7"/>
    <w:rsid w:val="00540E6C"/>
    <w:rsid w:val="005644C6"/>
    <w:rsid w:val="0056709B"/>
    <w:rsid w:val="00567914"/>
    <w:rsid w:val="0059532D"/>
    <w:rsid w:val="005B0806"/>
    <w:rsid w:val="005D157A"/>
    <w:rsid w:val="005F3FCA"/>
    <w:rsid w:val="005F561E"/>
    <w:rsid w:val="005F7373"/>
    <w:rsid w:val="006054F7"/>
    <w:rsid w:val="00616621"/>
    <w:rsid w:val="00616CC9"/>
    <w:rsid w:val="00625B90"/>
    <w:rsid w:val="00650E78"/>
    <w:rsid w:val="00673047"/>
    <w:rsid w:val="00676CC7"/>
    <w:rsid w:val="00680F16"/>
    <w:rsid w:val="00682D9A"/>
    <w:rsid w:val="00693E42"/>
    <w:rsid w:val="006945A5"/>
    <w:rsid w:val="006A1813"/>
    <w:rsid w:val="006A6320"/>
    <w:rsid w:val="006D3AC0"/>
    <w:rsid w:val="006D4F28"/>
    <w:rsid w:val="006E6AFA"/>
    <w:rsid w:val="00700D3D"/>
    <w:rsid w:val="00702D8D"/>
    <w:rsid w:val="0070511C"/>
    <w:rsid w:val="00715C97"/>
    <w:rsid w:val="00756ECC"/>
    <w:rsid w:val="00767462"/>
    <w:rsid w:val="00767CDC"/>
    <w:rsid w:val="00786493"/>
    <w:rsid w:val="00790769"/>
    <w:rsid w:val="007B0AF7"/>
    <w:rsid w:val="007C747F"/>
    <w:rsid w:val="007E2624"/>
    <w:rsid w:val="007E2E38"/>
    <w:rsid w:val="00851ABE"/>
    <w:rsid w:val="00851AC2"/>
    <w:rsid w:val="00861AE7"/>
    <w:rsid w:val="00861B6A"/>
    <w:rsid w:val="008778F6"/>
    <w:rsid w:val="00881452"/>
    <w:rsid w:val="00891B95"/>
    <w:rsid w:val="008A02E4"/>
    <w:rsid w:val="008B02FF"/>
    <w:rsid w:val="008C1D93"/>
    <w:rsid w:val="008E3FC8"/>
    <w:rsid w:val="008E5662"/>
    <w:rsid w:val="008F27EB"/>
    <w:rsid w:val="00901B96"/>
    <w:rsid w:val="00906F44"/>
    <w:rsid w:val="00921A5B"/>
    <w:rsid w:val="00922CF8"/>
    <w:rsid w:val="00924BE2"/>
    <w:rsid w:val="009258C5"/>
    <w:rsid w:val="009258E4"/>
    <w:rsid w:val="00934305"/>
    <w:rsid w:val="00943198"/>
    <w:rsid w:val="00950AC2"/>
    <w:rsid w:val="00955F3B"/>
    <w:rsid w:val="009614FB"/>
    <w:rsid w:val="009645C7"/>
    <w:rsid w:val="00970836"/>
    <w:rsid w:val="00982DBE"/>
    <w:rsid w:val="009A09BF"/>
    <w:rsid w:val="009A4CD9"/>
    <w:rsid w:val="009C0507"/>
    <w:rsid w:val="009E4677"/>
    <w:rsid w:val="009F4046"/>
    <w:rsid w:val="00A0012C"/>
    <w:rsid w:val="00A37615"/>
    <w:rsid w:val="00A435D5"/>
    <w:rsid w:val="00A50CF0"/>
    <w:rsid w:val="00A54099"/>
    <w:rsid w:val="00A62A56"/>
    <w:rsid w:val="00A70B25"/>
    <w:rsid w:val="00A93854"/>
    <w:rsid w:val="00A97F64"/>
    <w:rsid w:val="00AA7384"/>
    <w:rsid w:val="00AD2A44"/>
    <w:rsid w:val="00AD3B44"/>
    <w:rsid w:val="00B069B9"/>
    <w:rsid w:val="00B44F5C"/>
    <w:rsid w:val="00B50A6E"/>
    <w:rsid w:val="00B574B8"/>
    <w:rsid w:val="00B60AA8"/>
    <w:rsid w:val="00B80F47"/>
    <w:rsid w:val="00BB1B68"/>
    <w:rsid w:val="00BC6512"/>
    <w:rsid w:val="00BD2B19"/>
    <w:rsid w:val="00BD44D6"/>
    <w:rsid w:val="00BE59C4"/>
    <w:rsid w:val="00BE79A2"/>
    <w:rsid w:val="00BF10F1"/>
    <w:rsid w:val="00C00288"/>
    <w:rsid w:val="00C2166F"/>
    <w:rsid w:val="00C50B26"/>
    <w:rsid w:val="00C76609"/>
    <w:rsid w:val="00C8451A"/>
    <w:rsid w:val="00C901F9"/>
    <w:rsid w:val="00CB4659"/>
    <w:rsid w:val="00CD38D7"/>
    <w:rsid w:val="00CD4F68"/>
    <w:rsid w:val="00CF71C5"/>
    <w:rsid w:val="00D0225B"/>
    <w:rsid w:val="00D1263E"/>
    <w:rsid w:val="00D153A6"/>
    <w:rsid w:val="00D43AB3"/>
    <w:rsid w:val="00D61038"/>
    <w:rsid w:val="00D65A79"/>
    <w:rsid w:val="00D66B5B"/>
    <w:rsid w:val="00D67422"/>
    <w:rsid w:val="00D7321F"/>
    <w:rsid w:val="00D84746"/>
    <w:rsid w:val="00D93C8E"/>
    <w:rsid w:val="00D943F4"/>
    <w:rsid w:val="00D94B7A"/>
    <w:rsid w:val="00DA5C92"/>
    <w:rsid w:val="00DB03A3"/>
    <w:rsid w:val="00DB1439"/>
    <w:rsid w:val="00DB4867"/>
    <w:rsid w:val="00DE3EF1"/>
    <w:rsid w:val="00DE7410"/>
    <w:rsid w:val="00E00477"/>
    <w:rsid w:val="00E178CB"/>
    <w:rsid w:val="00E20974"/>
    <w:rsid w:val="00E26F5C"/>
    <w:rsid w:val="00E27A37"/>
    <w:rsid w:val="00E34072"/>
    <w:rsid w:val="00E4028D"/>
    <w:rsid w:val="00E427EF"/>
    <w:rsid w:val="00E452B0"/>
    <w:rsid w:val="00E479E8"/>
    <w:rsid w:val="00E67D0E"/>
    <w:rsid w:val="00E71634"/>
    <w:rsid w:val="00E76BC0"/>
    <w:rsid w:val="00E94098"/>
    <w:rsid w:val="00E9646D"/>
    <w:rsid w:val="00EA364C"/>
    <w:rsid w:val="00EC4D7C"/>
    <w:rsid w:val="00EC735C"/>
    <w:rsid w:val="00EE08AC"/>
    <w:rsid w:val="00EE6E52"/>
    <w:rsid w:val="00EE7ED2"/>
    <w:rsid w:val="00EF2827"/>
    <w:rsid w:val="00F0499B"/>
    <w:rsid w:val="00F06013"/>
    <w:rsid w:val="00F211FD"/>
    <w:rsid w:val="00F30F1D"/>
    <w:rsid w:val="00F33EAC"/>
    <w:rsid w:val="00F529EE"/>
    <w:rsid w:val="00F541AB"/>
    <w:rsid w:val="00F7042C"/>
    <w:rsid w:val="00FA3F42"/>
    <w:rsid w:val="00FA5A32"/>
    <w:rsid w:val="00FB5E44"/>
    <w:rsid w:val="00FB7D7D"/>
    <w:rsid w:val="00FC3F40"/>
    <w:rsid w:val="00FC732A"/>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20C87"/>
  <w15:docId w15:val="{D7774FD0-0D70-437F-8BE8-DE7A1002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3F6736"/>
    <w:pPr>
      <w:keepNext/>
      <w:keepLines/>
      <w:spacing w:before="200" w:after="240"/>
      <w:outlineLvl w:val="1"/>
    </w:pPr>
    <w:rPr>
      <w:rFonts w:eastAsia="Times New Roman" w:cstheme="majorBidi"/>
      <w:b/>
      <w:bCs/>
      <w:sz w:val="40"/>
      <w:szCs w:val="44"/>
    </w:rPr>
  </w:style>
  <w:style w:type="paragraph" w:styleId="Heading3">
    <w:name w:val="heading 3"/>
    <w:aliases w:val="VA Heading 3"/>
    <w:basedOn w:val="Normal"/>
    <w:next w:val="Normal"/>
    <w:link w:val="Heading3Char"/>
    <w:autoRedefine/>
    <w:uiPriority w:val="9"/>
    <w:unhideWhenUsed/>
    <w:qFormat/>
    <w:rsid w:val="003F6736"/>
    <w:pPr>
      <w:outlineLvl w:val="2"/>
    </w:pPr>
    <w:rPr>
      <w:b/>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3F6736"/>
    <w:rPr>
      <w:rFonts w:ascii="Arial" w:eastAsia="Times New Roman" w:hAnsi="Arial" w:cstheme="majorBidi"/>
      <w:b/>
      <w:bCs/>
      <w:color w:val="000000" w:themeColor="text1"/>
      <w:sz w:val="40"/>
      <w:szCs w:val="44"/>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3F6736"/>
    <w:rPr>
      <w:rFonts w:ascii="Arial" w:hAnsi="Arial"/>
      <w:b/>
      <w:color w:val="000000" w:themeColor="text1"/>
      <w:sz w:val="32"/>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ED2"/>
    <w:pPr>
      <w:spacing w:after="0" w:line="240" w:lineRule="auto"/>
    </w:pPr>
    <w:rPr>
      <w:rFonts w:ascii="Arial" w:hAnsi="Arial"/>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ites/default/files/Modern%20Slavery%20Position%20Statement%20-%20March%202021_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plaints@visionaustrali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sionaustralia.sharepoint.com/:w:/s/AllVisionAustralia/EfyQcPQYUGBHuEO0DF_Tx74BMdEsgGVG_AoScAuslEbxFA?e=mjLt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visionaustralia.org" TargetMode="External"/><Relationship Id="rId5" Type="http://schemas.openxmlformats.org/officeDocument/2006/relationships/numbering" Target="numbering.xml"/><Relationship Id="rId15" Type="http://schemas.openxmlformats.org/officeDocument/2006/relationships/hyperlink" Target="https://visionaustralia.sharepoint.com/:w:/r/sites/AllVisionAustralia/Policies/Supplier%20Code%20of%20Conduct.docx?d=wb5e6db830d3848ae83bcc560b2000b2c&amp;csf=1&amp;web=1&amp;e=ShWI6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australia.sharepoint.com/:w:/r/sites/AllVisionAustralia/Policies/Procurement%20Policy%20and%20Procedure.docx?d=w00d0d4233a5243d1a6bf62e9063ee3ad&amp;csf=1&amp;web=1&amp;e=K8UXf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8" ma:contentTypeDescription="Create a new document." ma:contentTypeScope="" ma:versionID="952487977a6301f576b6b99d870b60df">
  <xsd:schema xmlns:xsd="http://www.w3.org/2001/XMLSchema" xmlns:xs="http://www.w3.org/2001/XMLSchema" xmlns:p="http://schemas.microsoft.com/office/2006/metadata/properties" xmlns:ns2="439bc4ae-2ae9-49ca-8064-2d446c1fe790" xmlns:ns3="80e5e189-e730-4b79-a0bd-35bf51b54a80" targetNamespace="http://schemas.microsoft.com/office/2006/metadata/properties" ma:root="true" ma:fieldsID="f20b22baaf086a21765eeaf1ab44c79f" ns2:_="" ns3:_="">
    <xsd:import namespace="439bc4ae-2ae9-49ca-8064-2d446c1fe790"/>
    <xsd:import namespace="80e5e189-e730-4b79-a0bd-35bf51b54a8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Readonl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tatus" ma:index="18" nillable="true" ma:displayName="Status" ma:default="Active" ma:format="Dropdown" ma:internalName="Status">
      <xsd:simpleType>
        <xsd:restriction base="dms:Choice">
          <xsd:enumeration value="Active"/>
          <xsd:enumeration value="Archived"/>
          <xsd:enumeration value="Replaced"/>
          <xsd:enumeration value="Under review"/>
        </xsd:restriction>
      </xsd:simpleType>
    </xsd:element>
    <xsd:element name="Readonly" ma:index="19" nillable="true" ma:displayName="Read only" ma:default="0" ma:format="Dropdown" ma:internalName="Readonly">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5e189-e730-4b79-a0bd-35bf51b54a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rson_x0020_Responsible xmlns="439bc4ae-2ae9-49ca-8064-2d446c1fe790">
      <UserInfo>
        <DisplayName>Lalini Raj</DisplayName>
        <AccountId>297</AccountId>
        <AccountType/>
      </UserInfo>
    </Person_x0020_Responsible>
    <Last_x0020_Review xmlns="439bc4ae-2ae9-49ca-8064-2d446c1fe790">2024-02-29T13:00:00+00:00</Last_x0020_Review>
    <Owning_x0020_Department xmlns="439bc4ae-2ae9-49ca-8064-2d446c1fe790">Organisational Support and Infrastructure</Owning_x0020_Department>
    <Next_x0020_Review_x0020_Date xmlns="439bc4ae-2ae9-49ca-8064-2d446c1fe790">2025-02-28T13:00:00+00:00</Next_x0020_Review_x0020_Date>
    <Status xmlns="439bc4ae-2ae9-49ca-8064-2d446c1fe790">Active</Status>
    <Readonly xmlns="439bc4ae-2ae9-49ca-8064-2d446c1fe790">false</Readonly>
  </documentManagement>
</p:properties>
</file>

<file path=customXml/itemProps1.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2.xml><?xml version="1.0" encoding="utf-8"?>
<ds:datastoreItem xmlns:ds="http://schemas.openxmlformats.org/officeDocument/2006/customXml" ds:itemID="{44F0FC8B-A692-4DD2-8A14-319D3B784C04}"/>
</file>

<file path=customXml/itemProps3.xml><?xml version="1.0" encoding="utf-8"?>
<ds:datastoreItem xmlns:ds="http://schemas.openxmlformats.org/officeDocument/2006/customXml" ds:itemID="{971EA090-C80A-44F8-9A9B-D736F546F8FE}">
  <ds:schemaRefs>
    <ds:schemaRef ds:uri="http://schemas.openxmlformats.org/officeDocument/2006/bibliography"/>
  </ds:schemaRefs>
</ds:datastoreItem>
</file>

<file path=customXml/itemProps4.xml><?xml version="1.0" encoding="utf-8"?>
<ds:datastoreItem xmlns:ds="http://schemas.openxmlformats.org/officeDocument/2006/customXml" ds:itemID="{FF700743-7BD7-4C68-BFDC-1C306E5EDCB1}">
  <ds:schemaRefs>
    <ds:schemaRef ds:uri="439bc4ae-2ae9-49ca-8064-2d446c1fe790"/>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80e5e189-e730-4b79-a0bd-35bf51b54a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Template>
  <TotalTime>232</TotalTime>
  <Pages>6</Pages>
  <Words>1204</Words>
  <Characters>686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Modern Slavery Policy</vt:lpstr>
    </vt:vector>
  </TitlesOfParts>
  <Company>Vision Australi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Policy</dc:title>
  <dc:creator>Megan McAlpine</dc:creator>
  <cp:lastModifiedBy>Sam Coad</cp:lastModifiedBy>
  <cp:revision>34</cp:revision>
  <cp:lastPrinted>2018-01-28T23:59:00Z</cp:lastPrinted>
  <dcterms:created xsi:type="dcterms:W3CDTF">2020-10-18T22:38:00Z</dcterms:created>
  <dcterms:modified xsi:type="dcterms:W3CDTF">2024-04-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10DA4DEAFB49AF0AE6B232EC0BC5</vt:lpwstr>
  </property>
</Properties>
</file>